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89337" w14:textId="0E4A83D6" w:rsidR="000265A5" w:rsidRDefault="00E77593">
      <w:r>
        <w:t xml:space="preserve"> </w:t>
      </w:r>
    </w:p>
    <w:tbl>
      <w:tblPr>
        <w:tblW w:w="14725" w:type="dxa"/>
        <w:tblLook w:val="04A0" w:firstRow="1" w:lastRow="0" w:firstColumn="1" w:lastColumn="0" w:noHBand="0" w:noVBand="1"/>
      </w:tblPr>
      <w:tblGrid>
        <w:gridCol w:w="4620"/>
        <w:gridCol w:w="2021"/>
        <w:gridCol w:w="1010"/>
        <w:gridCol w:w="5053"/>
        <w:gridCol w:w="2021"/>
      </w:tblGrid>
      <w:tr w:rsidR="00CD6833" w:rsidRPr="00CD6833" w14:paraId="77ED8E04" w14:textId="77777777" w:rsidTr="00CD6833">
        <w:trPr>
          <w:trHeight w:val="39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55A31" w14:textId="77777777" w:rsidR="00CD6833" w:rsidRPr="00CD6833" w:rsidRDefault="00CD6833" w:rsidP="00CD6833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Uitgaven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1F28D" w14:textId="77777777" w:rsidR="00CD6833" w:rsidRPr="00CD6833" w:rsidRDefault="00CD6833" w:rsidP="00CD6833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Begroting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E284" w14:textId="77777777" w:rsidR="00CD6833" w:rsidRPr="00CD6833" w:rsidRDefault="00CD6833" w:rsidP="00CD6833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8ACE1" w14:textId="77777777" w:rsidR="00CD6833" w:rsidRPr="00CD6833" w:rsidRDefault="00CD6833" w:rsidP="00CD6833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Inkomsten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D2627" w14:textId="77777777" w:rsidR="00CD6833" w:rsidRPr="00CD6833" w:rsidRDefault="00CD6833" w:rsidP="00CD6833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Begroting</w:t>
            </w:r>
          </w:p>
        </w:tc>
      </w:tr>
      <w:tr w:rsidR="00CD6833" w:rsidRPr="00CD6833" w14:paraId="536C16C9" w14:textId="77777777" w:rsidTr="00CD6833">
        <w:trPr>
          <w:trHeight w:val="367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E2636" w14:textId="77777777" w:rsidR="00CD6833" w:rsidRPr="00CD6833" w:rsidRDefault="00CD6833" w:rsidP="00CD683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Trainerskosten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E212" w14:textId="77777777" w:rsidR="00CD6833" w:rsidRPr="00CD6833" w:rsidRDefault="00CD6833" w:rsidP="00CD683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63,000.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C181" w14:textId="77777777" w:rsidR="00CD6833" w:rsidRPr="00CD6833" w:rsidRDefault="00CD6833" w:rsidP="00CD683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13A2C" w14:textId="77777777" w:rsidR="00CD6833" w:rsidRPr="00CD6833" w:rsidRDefault="00CD6833" w:rsidP="00CD683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Contributies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16854" w14:textId="77777777" w:rsidR="00CD6833" w:rsidRPr="00CD6833" w:rsidRDefault="00CD6833" w:rsidP="00CD683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106,000.00</w:t>
            </w:r>
          </w:p>
        </w:tc>
      </w:tr>
      <w:tr w:rsidR="00CD6833" w:rsidRPr="00CD6833" w14:paraId="29718437" w14:textId="77777777" w:rsidTr="00CD6833">
        <w:trPr>
          <w:trHeight w:val="367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306AA" w14:textId="77777777" w:rsidR="00CD6833" w:rsidRPr="00CD6833" w:rsidRDefault="00CD6833" w:rsidP="00CD683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Huisvestingskosten Clubhuis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AC4F" w14:textId="77777777" w:rsidR="00CD6833" w:rsidRPr="00CD6833" w:rsidRDefault="00CD6833" w:rsidP="00CD683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29,800.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129C" w14:textId="77777777" w:rsidR="00CD6833" w:rsidRPr="00CD6833" w:rsidRDefault="00CD6833" w:rsidP="00CD683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4E88D" w14:textId="77777777" w:rsidR="00CD6833" w:rsidRPr="00CD6833" w:rsidRDefault="00CD6833" w:rsidP="00CD683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Sponsoring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490F" w14:textId="77777777" w:rsidR="00CD6833" w:rsidRPr="00CD6833" w:rsidRDefault="00CD6833" w:rsidP="00CD683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12,000.00</w:t>
            </w:r>
          </w:p>
        </w:tc>
      </w:tr>
      <w:tr w:rsidR="00CD6833" w:rsidRPr="00CD6833" w14:paraId="2B356428" w14:textId="77777777" w:rsidTr="00CD6833">
        <w:trPr>
          <w:trHeight w:val="367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9FB90" w14:textId="77777777" w:rsidR="00CD6833" w:rsidRPr="00CD6833" w:rsidRDefault="00CD6833" w:rsidP="00CD683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Atletiekaccommodatiekosten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48506" w14:textId="77777777" w:rsidR="00CD6833" w:rsidRPr="00CD6833" w:rsidRDefault="00CD6833" w:rsidP="00CD683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23,000.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1C7C" w14:textId="77777777" w:rsidR="00CD6833" w:rsidRPr="00CD6833" w:rsidRDefault="00CD6833" w:rsidP="00CD683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1A1B5" w14:textId="77777777" w:rsidR="00CD6833" w:rsidRPr="00CD6833" w:rsidRDefault="00CD6833" w:rsidP="00CD683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Opbrengsten verhuur en overig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55C5F" w14:textId="77777777" w:rsidR="00CD6833" w:rsidRPr="00CD6833" w:rsidRDefault="00CD6833" w:rsidP="00CD683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38,100.00</w:t>
            </w:r>
          </w:p>
        </w:tc>
      </w:tr>
      <w:tr w:rsidR="00CD6833" w:rsidRPr="00CD6833" w14:paraId="0D0D64CB" w14:textId="77777777" w:rsidTr="00CD6833">
        <w:trPr>
          <w:trHeight w:val="367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01C7C" w14:textId="77777777" w:rsidR="00CD6833" w:rsidRPr="00CD6833" w:rsidRDefault="00CD6833" w:rsidP="00CD683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Kantine (k)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1A59A" w14:textId="77777777" w:rsidR="00CD6833" w:rsidRPr="00CD6833" w:rsidRDefault="00CD6833" w:rsidP="00CD683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8,500.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D5A4" w14:textId="77777777" w:rsidR="00CD6833" w:rsidRPr="00CD6833" w:rsidRDefault="00CD6833" w:rsidP="00CD683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2E678" w14:textId="77777777" w:rsidR="00CD6833" w:rsidRPr="00CD6833" w:rsidRDefault="00CD6833" w:rsidP="00CD683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Kantine (v)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06708" w14:textId="77777777" w:rsidR="00CD6833" w:rsidRPr="00CD6833" w:rsidRDefault="00CD6833" w:rsidP="00CD683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16,500.00</w:t>
            </w:r>
          </w:p>
        </w:tc>
      </w:tr>
      <w:tr w:rsidR="00CD6833" w:rsidRPr="00CD6833" w14:paraId="2A280E49" w14:textId="77777777" w:rsidTr="00CD6833">
        <w:trPr>
          <w:trHeight w:val="367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06CC7" w14:textId="77777777" w:rsidR="00CD6833" w:rsidRPr="00CD6833" w:rsidRDefault="00CD6833" w:rsidP="00CD683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Bestuurs- en algemene kosten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9EE81" w14:textId="77777777" w:rsidR="00CD6833" w:rsidRPr="00CD6833" w:rsidRDefault="00CD6833" w:rsidP="00CD683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16,200.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8709" w14:textId="77777777" w:rsidR="00CD6833" w:rsidRPr="00CD6833" w:rsidRDefault="00CD6833" w:rsidP="00CD683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1246" w14:textId="77777777" w:rsidR="00CD6833" w:rsidRPr="00CD6833" w:rsidRDefault="00CD6833" w:rsidP="00CD683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Louis Vink loop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5F581" w14:textId="77777777" w:rsidR="00CD6833" w:rsidRPr="00CD6833" w:rsidRDefault="00CD6833" w:rsidP="00CD683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0.00</w:t>
            </w:r>
          </w:p>
        </w:tc>
      </w:tr>
      <w:tr w:rsidR="00CD6833" w:rsidRPr="00CD6833" w14:paraId="3ADF2BF0" w14:textId="77777777" w:rsidTr="00CD6833">
        <w:trPr>
          <w:trHeight w:val="367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8D7BE" w14:textId="77777777" w:rsidR="00CD6833" w:rsidRPr="00CD6833" w:rsidRDefault="00CD6833" w:rsidP="00CD683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Atletiekmateriaal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969F8" w14:textId="77777777" w:rsidR="00CD6833" w:rsidRPr="00CD6833" w:rsidRDefault="00CD6833" w:rsidP="00CD683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32,000.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0FAF" w14:textId="77777777" w:rsidR="00CD6833" w:rsidRPr="00CD6833" w:rsidRDefault="00CD6833" w:rsidP="00CD683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7614" w14:textId="77777777" w:rsidR="00CD6833" w:rsidRPr="00CD6833" w:rsidRDefault="00CD6833" w:rsidP="00CD683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30 van Noord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7BE5F" w14:textId="77777777" w:rsidR="00CD6833" w:rsidRPr="00CD6833" w:rsidRDefault="00CD6833" w:rsidP="00CD683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84.00</w:t>
            </w:r>
          </w:p>
        </w:tc>
      </w:tr>
      <w:tr w:rsidR="00CD6833" w:rsidRPr="00CD6833" w14:paraId="26440D50" w14:textId="77777777" w:rsidTr="00CD6833">
        <w:trPr>
          <w:trHeight w:val="367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55F78" w14:textId="77777777" w:rsidR="00CD6833" w:rsidRPr="00CD6833" w:rsidRDefault="00CD6833" w:rsidP="00CD683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Wedstrijd kosten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C4ACC" w14:textId="77777777" w:rsidR="00CD6833" w:rsidRPr="00CD6833" w:rsidRDefault="00CD6833" w:rsidP="00CD683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4,600.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4389" w14:textId="77777777" w:rsidR="00CD6833" w:rsidRPr="00CD6833" w:rsidRDefault="00CD6833" w:rsidP="00CD683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1A6EC" w14:textId="77777777" w:rsidR="00CD6833" w:rsidRPr="00CD6833" w:rsidRDefault="00CD6833" w:rsidP="00CD683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Damloop / Marathon AMS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DA8DE" w14:textId="77777777" w:rsidR="00CD6833" w:rsidRPr="00CD6833" w:rsidRDefault="00CD6833" w:rsidP="00CD683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5,250.00</w:t>
            </w:r>
          </w:p>
        </w:tc>
      </w:tr>
      <w:tr w:rsidR="00CD6833" w:rsidRPr="00CD6833" w14:paraId="5775268E" w14:textId="77777777" w:rsidTr="00CD6833">
        <w:trPr>
          <w:trHeight w:val="367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F868A" w14:textId="77777777" w:rsidR="00CD6833" w:rsidRPr="00CD6833" w:rsidRDefault="00CD6833" w:rsidP="00CD683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Evenementen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912C2" w14:textId="77777777" w:rsidR="00CD6833" w:rsidRPr="00CD6833" w:rsidRDefault="00CD6833" w:rsidP="00CD683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4,550.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5FEA" w14:textId="77777777" w:rsidR="00CD6833" w:rsidRPr="00CD6833" w:rsidRDefault="00CD6833" w:rsidP="00CD683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59C4" w14:textId="77777777" w:rsidR="00CD6833" w:rsidRPr="00CD6833" w:rsidRDefault="00CD6833" w:rsidP="00CD683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Baanwedstrijden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5922A" w14:textId="77777777" w:rsidR="00CD6833" w:rsidRPr="00CD6833" w:rsidRDefault="00CD6833" w:rsidP="00CD683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100.00</w:t>
            </w:r>
          </w:p>
        </w:tc>
      </w:tr>
      <w:tr w:rsidR="00CD6833" w:rsidRPr="00CD6833" w14:paraId="01486016" w14:textId="77777777" w:rsidTr="00CD6833">
        <w:trPr>
          <w:trHeight w:val="367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F27F" w14:textId="77777777" w:rsidR="00CD6833" w:rsidRPr="00CD6833" w:rsidRDefault="00CD6833" w:rsidP="00CD683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Lening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7D4F9" w14:textId="77777777" w:rsidR="00CD6833" w:rsidRPr="00CD6833" w:rsidRDefault="00CD6833" w:rsidP="00CD683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16,681.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F7FA" w14:textId="77777777" w:rsidR="00CD6833" w:rsidRPr="00CD6833" w:rsidRDefault="00CD6833" w:rsidP="00CD683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E90C" w14:textId="77777777" w:rsidR="00CD6833" w:rsidRPr="00CD6833" w:rsidRDefault="00CD6833" w:rsidP="00CD683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1FD2" w14:textId="77777777" w:rsidR="00CD6833" w:rsidRPr="00CD6833" w:rsidRDefault="00CD6833" w:rsidP="00CD683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CD6833" w:rsidRPr="00CD6833" w14:paraId="341374D8" w14:textId="77777777" w:rsidTr="00CD6833">
        <w:trPr>
          <w:trHeight w:val="367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ACBB9" w14:textId="77777777" w:rsidR="00CD6833" w:rsidRPr="00CD6833" w:rsidRDefault="00CD6833" w:rsidP="00CD683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Belastingen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64B59" w14:textId="77777777" w:rsidR="00CD6833" w:rsidRPr="00CD6833" w:rsidRDefault="00CD6833" w:rsidP="00CD683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10,000.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741F" w14:textId="77777777" w:rsidR="00CD6833" w:rsidRPr="00CD6833" w:rsidRDefault="00CD6833" w:rsidP="00CD683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4741E" w14:textId="77777777" w:rsidR="00CD6833" w:rsidRPr="00CD6833" w:rsidRDefault="00CD6833" w:rsidP="00CD683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9F34" w14:textId="77777777" w:rsidR="00CD6833" w:rsidRPr="00CD6833" w:rsidRDefault="00CD6833" w:rsidP="00CD683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CD6833" w:rsidRPr="00CD6833" w14:paraId="7F9CDE6D" w14:textId="77777777" w:rsidTr="00CD6833">
        <w:trPr>
          <w:trHeight w:val="367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64BF9" w14:textId="77777777" w:rsidR="00CD6833" w:rsidRPr="00CD6833" w:rsidRDefault="00CD6833" w:rsidP="00CD683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Overige kosten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D7090" w14:textId="77777777" w:rsidR="00CD6833" w:rsidRPr="00CD6833" w:rsidRDefault="00CD6833" w:rsidP="00CD683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1,300.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2DBE" w14:textId="77777777" w:rsidR="00CD6833" w:rsidRPr="00CD6833" w:rsidRDefault="00CD6833" w:rsidP="00CD683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7504" w14:textId="77777777" w:rsidR="00CD6833" w:rsidRPr="00CD6833" w:rsidRDefault="00CD6833" w:rsidP="00CD683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ED9F" w14:textId="77777777" w:rsidR="00CD6833" w:rsidRPr="00CD6833" w:rsidRDefault="00CD6833" w:rsidP="00CD683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CD6833" w:rsidRPr="00CD6833" w14:paraId="29D5122F" w14:textId="77777777" w:rsidTr="00CD6833">
        <w:trPr>
          <w:trHeight w:val="367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EA7E" w14:textId="77777777" w:rsidR="00CD6833" w:rsidRPr="00CD6833" w:rsidRDefault="00CD6833" w:rsidP="00CD683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9B704" w14:textId="77777777" w:rsidR="00CD6833" w:rsidRPr="00CD6833" w:rsidRDefault="00CD6833" w:rsidP="00CD6833">
            <w:pPr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209,631.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0D16" w14:textId="77777777" w:rsidR="00CD6833" w:rsidRPr="00CD6833" w:rsidRDefault="00CD6833" w:rsidP="00CD6833">
            <w:pPr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EFEB" w14:textId="77777777" w:rsidR="00CD6833" w:rsidRPr="00CD6833" w:rsidRDefault="00CD6833" w:rsidP="00CD683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1C591" w14:textId="77777777" w:rsidR="00CD6833" w:rsidRPr="00CD6833" w:rsidRDefault="00CD6833" w:rsidP="00CD6833">
            <w:pPr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178,034.00</w:t>
            </w:r>
          </w:p>
        </w:tc>
      </w:tr>
      <w:tr w:rsidR="00CD6833" w:rsidRPr="00CD6833" w14:paraId="045EE441" w14:textId="77777777" w:rsidTr="00CD6833">
        <w:trPr>
          <w:trHeight w:val="367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6BFD" w14:textId="77777777" w:rsidR="00CD6833" w:rsidRPr="00CD6833" w:rsidRDefault="00CD6833" w:rsidP="00CD6833">
            <w:pPr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BDB8" w14:textId="77777777" w:rsidR="00CD6833" w:rsidRPr="00CD6833" w:rsidRDefault="00CD6833" w:rsidP="00CD683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42F0" w14:textId="77777777" w:rsidR="00CD6833" w:rsidRPr="00CD6833" w:rsidRDefault="00CD6833" w:rsidP="00CD683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9DE36" w14:textId="77777777" w:rsidR="00CD6833" w:rsidRPr="00CD6833" w:rsidRDefault="00CD6833" w:rsidP="00CD6833">
            <w:pPr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Inkomsten - uitgaven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E7C2F" w14:textId="77777777" w:rsidR="00CD6833" w:rsidRPr="00CD6833" w:rsidRDefault="00CD6833" w:rsidP="00CD6833">
            <w:pPr>
              <w:jc w:val="right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-31,597.00</w:t>
            </w:r>
          </w:p>
        </w:tc>
      </w:tr>
      <w:tr w:rsidR="00CD6833" w:rsidRPr="00CD6833" w14:paraId="1DBB94BD" w14:textId="77777777" w:rsidTr="00CD6833">
        <w:trPr>
          <w:trHeight w:val="298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4889" w14:textId="77777777" w:rsidR="00CD6833" w:rsidRPr="00CD6833" w:rsidRDefault="00CD6833" w:rsidP="00CD683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Kosten voorziening gebouw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8F14" w14:textId="77777777" w:rsidR="00CD6833" w:rsidRPr="00CD6833" w:rsidRDefault="00CD6833" w:rsidP="00CD683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10,000.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CDE6" w14:textId="77777777" w:rsidR="00CD6833" w:rsidRPr="00CD6833" w:rsidRDefault="00CD6833" w:rsidP="00CD683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F661" w14:textId="77777777" w:rsidR="00CD6833" w:rsidRPr="00CD6833" w:rsidRDefault="00CD6833" w:rsidP="00CD683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AA98" w14:textId="77777777" w:rsidR="00CD6833" w:rsidRPr="00CD6833" w:rsidRDefault="00CD6833" w:rsidP="00CD683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CD6833" w:rsidRPr="00CD6833" w14:paraId="11F110EE" w14:textId="77777777" w:rsidTr="00CD6833">
        <w:trPr>
          <w:trHeight w:val="298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D287" w14:textId="77777777" w:rsidR="00CD6833" w:rsidRPr="00CD6833" w:rsidRDefault="00CD6833" w:rsidP="00CD683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Afschrijvingen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63E7" w14:textId="77777777" w:rsidR="00CD6833" w:rsidRPr="00CD6833" w:rsidRDefault="00CD6833" w:rsidP="00CD683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21,150.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6D1D" w14:textId="77777777" w:rsidR="00CD6833" w:rsidRPr="00CD6833" w:rsidRDefault="00CD6833" w:rsidP="00CD683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9CFE" w14:textId="77777777" w:rsidR="00CD6833" w:rsidRPr="00CD6833" w:rsidRDefault="00CD6833" w:rsidP="00CD683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Bedragen overboeken naar balans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0A39A" w14:textId="77777777" w:rsidR="00CD6833" w:rsidRPr="00CD6833" w:rsidRDefault="00CD6833" w:rsidP="00CD683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45,333.00</w:t>
            </w:r>
          </w:p>
        </w:tc>
      </w:tr>
      <w:tr w:rsidR="00CD6833" w:rsidRPr="00CD6833" w14:paraId="3A3506F2" w14:textId="77777777" w:rsidTr="00CD6833">
        <w:trPr>
          <w:trHeight w:val="298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46F6" w14:textId="77777777" w:rsidR="00CD6833" w:rsidRPr="00CD6833" w:rsidRDefault="00CD6833" w:rsidP="00CD683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36AB" w14:textId="77777777" w:rsidR="00CD6833" w:rsidRPr="00CD6833" w:rsidRDefault="00CD6833" w:rsidP="00CD683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F5CA" w14:textId="77777777" w:rsidR="00CD6833" w:rsidRPr="00CD6833" w:rsidRDefault="00CD6833" w:rsidP="00CD683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4503" w14:textId="77777777" w:rsidR="00CD6833" w:rsidRPr="00CD6833" w:rsidRDefault="00CD6833" w:rsidP="00CD683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5CE2" w14:textId="77777777" w:rsidR="00CD6833" w:rsidRPr="00CD6833" w:rsidRDefault="00CD6833" w:rsidP="00CD683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CD6833" w:rsidRPr="00CD6833" w14:paraId="300DDF02" w14:textId="77777777" w:rsidTr="00CD6833">
        <w:trPr>
          <w:trHeight w:val="298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3846" w14:textId="77777777" w:rsidR="00CD6833" w:rsidRPr="00CD6833" w:rsidRDefault="00CD6833" w:rsidP="00CD683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9E6A" w14:textId="77777777" w:rsidR="00CD6833" w:rsidRPr="00CD6833" w:rsidRDefault="00CD6833" w:rsidP="00CD6833">
            <w:pPr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240,781.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F8D6" w14:textId="77777777" w:rsidR="00CD6833" w:rsidRPr="00CD6833" w:rsidRDefault="00CD6833" w:rsidP="00CD6833">
            <w:pPr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09A7" w14:textId="77777777" w:rsidR="00CD6833" w:rsidRPr="00CD6833" w:rsidRDefault="00CD6833" w:rsidP="00CD683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1253" w14:textId="77777777" w:rsidR="00CD6833" w:rsidRPr="00CD6833" w:rsidRDefault="00CD6833" w:rsidP="00CD6833">
            <w:pPr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223,367.00</w:t>
            </w:r>
          </w:p>
        </w:tc>
      </w:tr>
      <w:tr w:rsidR="00CD6833" w:rsidRPr="00CD6833" w14:paraId="6217F891" w14:textId="77777777" w:rsidTr="00CD6833">
        <w:trPr>
          <w:trHeight w:val="298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1616" w14:textId="77777777" w:rsidR="00CD6833" w:rsidRPr="00CD6833" w:rsidRDefault="00CD6833" w:rsidP="00CD6833">
            <w:pPr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12F9" w14:textId="77777777" w:rsidR="00CD6833" w:rsidRPr="00CD6833" w:rsidRDefault="00CD6833" w:rsidP="00CD683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B125" w14:textId="77777777" w:rsidR="00CD6833" w:rsidRPr="00CD6833" w:rsidRDefault="00CD6833" w:rsidP="00CD683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DEB7" w14:textId="77777777" w:rsidR="00CD6833" w:rsidRPr="00CD6833" w:rsidRDefault="00CD6833" w:rsidP="00CD683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D924" w14:textId="77777777" w:rsidR="00CD6833" w:rsidRPr="00CD6833" w:rsidRDefault="00CD6833" w:rsidP="00CD683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CD6833" w:rsidRPr="00CD6833" w14:paraId="70DCF1E4" w14:textId="77777777" w:rsidTr="00CD6833">
        <w:trPr>
          <w:trHeight w:val="298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BF3F" w14:textId="77777777" w:rsidR="00CD6833" w:rsidRPr="00CD6833" w:rsidRDefault="00CD6833" w:rsidP="00CD683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B54B" w14:textId="77777777" w:rsidR="00CD6833" w:rsidRPr="00CD6833" w:rsidRDefault="00CD6833" w:rsidP="00CD683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DD2E" w14:textId="77777777" w:rsidR="00CD6833" w:rsidRPr="00CD6833" w:rsidRDefault="00CD6833" w:rsidP="00CD683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0CDE" w14:textId="77777777" w:rsidR="00CD6833" w:rsidRPr="00CD6833" w:rsidRDefault="00CD6833" w:rsidP="00CD683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Winst ( - Verlies)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94B6" w14:textId="77777777" w:rsidR="00CD6833" w:rsidRPr="00CD6833" w:rsidRDefault="00CD6833" w:rsidP="00CD683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D683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-17,414.00</w:t>
            </w:r>
          </w:p>
        </w:tc>
      </w:tr>
    </w:tbl>
    <w:p w14:paraId="3AA329B9" w14:textId="04E7179C" w:rsidR="00CE35E6" w:rsidRDefault="00CE35E6"/>
    <w:p w14:paraId="04EFF718" w14:textId="77777777" w:rsidR="000265A5" w:rsidRDefault="000265A5"/>
    <w:sectPr w:rsidR="000265A5" w:rsidSect="006848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05B2D" w14:textId="77777777" w:rsidR="006848D9" w:rsidRDefault="006848D9" w:rsidP="000265A5">
      <w:r>
        <w:separator/>
      </w:r>
    </w:p>
  </w:endnote>
  <w:endnote w:type="continuationSeparator" w:id="0">
    <w:p w14:paraId="330BBFA4" w14:textId="77777777" w:rsidR="006848D9" w:rsidRDefault="006848D9" w:rsidP="0002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F08F7" w14:textId="77777777" w:rsidR="00D87C59" w:rsidRDefault="00D87C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C3A58" w14:textId="77777777" w:rsidR="00D87C59" w:rsidRDefault="00D87C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C3869" w14:textId="77777777" w:rsidR="00D87C59" w:rsidRDefault="00D87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B4F3" w14:textId="77777777" w:rsidR="006848D9" w:rsidRDefault="006848D9" w:rsidP="000265A5">
      <w:r>
        <w:separator/>
      </w:r>
    </w:p>
  </w:footnote>
  <w:footnote w:type="continuationSeparator" w:id="0">
    <w:p w14:paraId="322B8117" w14:textId="77777777" w:rsidR="006848D9" w:rsidRDefault="006848D9" w:rsidP="0002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CDA2" w14:textId="77777777" w:rsidR="00D87C59" w:rsidRDefault="00D87C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F0A0B" w14:textId="68942200" w:rsidR="000265A5" w:rsidRDefault="000265A5" w:rsidP="000265A5">
    <w:pPr>
      <w:pStyle w:val="Header"/>
      <w:jc w:val="center"/>
    </w:pP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</w:t>
    </w:r>
    <w:r w:rsidR="00CE35E6">
      <w:rPr>
        <w:rFonts w:ascii="Arial" w:hAnsi="Arial" w:cs="Arial"/>
        <w:b/>
        <w:bCs/>
        <w:sz w:val="32"/>
        <w:szCs w:val="32"/>
        <w:lang w:val="en-US"/>
      </w:rPr>
      <w:t xml:space="preserve">          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</w:t>
    </w:r>
    <w:r w:rsidR="0036664C">
      <w:rPr>
        <w:rFonts w:ascii="Arial" w:hAnsi="Arial" w:cs="Arial"/>
        <w:b/>
        <w:bCs/>
        <w:sz w:val="32"/>
        <w:szCs w:val="32"/>
        <w:lang w:val="en-US"/>
      </w:rPr>
      <w:t xml:space="preserve">  </w:t>
    </w:r>
    <w:r>
      <w:rPr>
        <w:rFonts w:ascii="Arial" w:hAnsi="Arial" w:cs="Arial"/>
        <w:b/>
        <w:bCs/>
        <w:sz w:val="32"/>
        <w:szCs w:val="32"/>
        <w:lang w:val="en-US"/>
      </w:rPr>
      <w:t xml:space="preserve">   </w:t>
    </w:r>
    <w:r w:rsidR="0036664C">
      <w:rPr>
        <w:rFonts w:ascii="Arial" w:hAnsi="Arial" w:cs="Arial"/>
        <w:b/>
        <w:bCs/>
        <w:sz w:val="32"/>
        <w:szCs w:val="32"/>
        <w:lang w:val="en-US"/>
      </w:rPr>
      <w:t xml:space="preserve">       </w:t>
    </w:r>
    <w:r>
      <w:rPr>
        <w:rFonts w:ascii="Arial" w:hAnsi="Arial" w:cs="Arial"/>
        <w:b/>
        <w:bCs/>
        <w:sz w:val="32"/>
        <w:szCs w:val="32"/>
        <w:lang w:val="en-US"/>
      </w:rPr>
      <w:t xml:space="preserve">   </w:t>
    </w:r>
    <w:proofErr w:type="spellStart"/>
    <w:r>
      <w:rPr>
        <w:rFonts w:ascii="Arial" w:hAnsi="Arial" w:cs="Arial"/>
        <w:b/>
        <w:bCs/>
        <w:sz w:val="32"/>
        <w:szCs w:val="32"/>
        <w:lang w:val="en-US"/>
      </w:rPr>
      <w:t>B</w:t>
    </w:r>
    <w:r w:rsidR="00C7681C">
      <w:rPr>
        <w:rFonts w:ascii="Arial" w:hAnsi="Arial" w:cs="Arial"/>
        <w:b/>
        <w:bCs/>
        <w:sz w:val="32"/>
        <w:szCs w:val="32"/>
        <w:lang w:val="en-US"/>
      </w:rPr>
      <w:t>egroting</w:t>
    </w:r>
    <w:proofErr w:type="spellEnd"/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36664C">
      <w:rPr>
        <w:rFonts w:ascii="Arial" w:hAnsi="Arial" w:cs="Arial"/>
        <w:b/>
        <w:bCs/>
        <w:sz w:val="32"/>
        <w:szCs w:val="32"/>
        <w:lang w:val="en-US"/>
      </w:rPr>
      <w:t>202</w:t>
    </w:r>
    <w:r w:rsidR="00D87C59">
      <w:rPr>
        <w:rFonts w:ascii="Arial" w:hAnsi="Arial" w:cs="Arial"/>
        <w:b/>
        <w:bCs/>
        <w:sz w:val="32"/>
        <w:szCs w:val="32"/>
        <w:lang w:val="en-US"/>
      </w:rPr>
      <w:t>4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36664C">
      <w:rPr>
        <w:rFonts w:ascii="Arial" w:hAnsi="Arial" w:cs="Arial"/>
        <w:b/>
        <w:bCs/>
        <w:sz w:val="32"/>
        <w:szCs w:val="32"/>
        <w:lang w:val="en-US"/>
      </w:rPr>
      <w:t xml:space="preserve">       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</w:t>
    </w:r>
    <w:r w:rsidRPr="000265A5">
      <w:rPr>
        <w:rFonts w:ascii="Arial" w:hAnsi="Arial" w:cs="Arial"/>
        <w:b/>
        <w:bCs/>
        <w:noProof/>
        <w:sz w:val="32"/>
        <w:szCs w:val="32"/>
        <w:lang w:val="en-US"/>
      </w:rPr>
      <w:drawing>
        <wp:inline distT="0" distB="0" distL="0" distR="0" wp14:anchorId="41A5A29E" wp14:editId="1A82D0EA">
          <wp:extent cx="1494378" cy="820986"/>
          <wp:effectExtent l="0" t="0" r="4445" b="508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3079" cy="858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</w:t>
    </w:r>
  </w:p>
  <w:p w14:paraId="4F782E14" w14:textId="77777777" w:rsidR="000265A5" w:rsidRDefault="000265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53F8" w14:textId="77777777" w:rsidR="00D87C59" w:rsidRDefault="00D87C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5A5"/>
    <w:rsid w:val="000265A5"/>
    <w:rsid w:val="0021435C"/>
    <w:rsid w:val="00217E12"/>
    <w:rsid w:val="002F0E82"/>
    <w:rsid w:val="0036664C"/>
    <w:rsid w:val="003E3120"/>
    <w:rsid w:val="00632D81"/>
    <w:rsid w:val="0064131D"/>
    <w:rsid w:val="006848D9"/>
    <w:rsid w:val="006B5A31"/>
    <w:rsid w:val="00706CAC"/>
    <w:rsid w:val="00A1401B"/>
    <w:rsid w:val="00B55820"/>
    <w:rsid w:val="00C15E02"/>
    <w:rsid w:val="00C7681C"/>
    <w:rsid w:val="00CD6833"/>
    <w:rsid w:val="00CE35E6"/>
    <w:rsid w:val="00D87C59"/>
    <w:rsid w:val="00E77593"/>
    <w:rsid w:val="00E9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2B68D"/>
  <w15:chartTrackingRefBased/>
  <w15:docId w15:val="{8AF2BA6D-D611-6646-B499-22735879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5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5A5"/>
  </w:style>
  <w:style w:type="paragraph" w:styleId="Footer">
    <w:name w:val="footer"/>
    <w:basedOn w:val="Normal"/>
    <w:link w:val="FooterChar"/>
    <w:uiPriority w:val="99"/>
    <w:unhideWhenUsed/>
    <w:rsid w:val="000265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CEFBAA-BD9B-0349-AA31-82FFBACF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de Graaf</dc:creator>
  <cp:keywords/>
  <dc:description/>
  <cp:lastModifiedBy>Janet de Graaf</cp:lastModifiedBy>
  <cp:revision>5</cp:revision>
  <cp:lastPrinted>2023-02-07T21:45:00Z</cp:lastPrinted>
  <dcterms:created xsi:type="dcterms:W3CDTF">2024-02-26T16:08:00Z</dcterms:created>
  <dcterms:modified xsi:type="dcterms:W3CDTF">2024-04-04T08:22:00Z</dcterms:modified>
</cp:coreProperties>
</file>